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DF" w:rsidRDefault="002A70DF" w:rsidP="002A70DF">
      <w:pPr>
        <w:pStyle w:val="a7"/>
        <w:widowControl w:val="0"/>
        <w:numPr>
          <w:ilvl w:val="0"/>
          <w:numId w:val="13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A70DF" w:rsidRDefault="002A70DF" w:rsidP="002A70DF">
      <w:pPr>
        <w:pStyle w:val="a7"/>
        <w:widowControl w:val="0"/>
        <w:numPr>
          <w:ilvl w:val="0"/>
          <w:numId w:val="14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2A70DF" w:rsidRDefault="002A70DF" w:rsidP="002A70DF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A70DF" w:rsidRDefault="002A70DF" w:rsidP="002A70DF">
      <w:pPr>
        <w:pStyle w:val="a7"/>
        <w:tabs>
          <w:tab w:val="left" w:pos="1965"/>
          <w:tab w:val="left" w:pos="3135"/>
        </w:tabs>
        <w:spacing w:line="216" w:lineRule="auto"/>
        <w:rPr>
          <w:rFonts w:ascii="Calibri" w:hAnsi="Calibri"/>
          <w:sz w:val="16"/>
          <w:szCs w:val="16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A70DF" w:rsidRDefault="002A70DF" w:rsidP="002A70D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27.10.2021 г. № 1917-н</w:t>
      </w:r>
    </w:p>
    <w:p w:rsidR="00613500" w:rsidRDefault="009F65C3" w:rsidP="002A70DF">
      <w:pPr>
        <w:pStyle w:val="a7"/>
        <w:autoSpaceDN w:val="0"/>
        <w:spacing w:line="280" w:lineRule="exact"/>
        <w:rPr>
          <w:sz w:val="28"/>
          <w:szCs w:val="28"/>
        </w:rPr>
      </w:pPr>
      <w:r w:rsidRPr="00B97236">
        <w:rPr>
          <w:sz w:val="28"/>
          <w:szCs w:val="28"/>
        </w:rPr>
        <w:t xml:space="preserve"> </w:t>
      </w:r>
    </w:p>
    <w:p w:rsidR="006E2E2B" w:rsidRDefault="006E2E2B" w:rsidP="0091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914593" w:rsidRPr="006E2E2B">
        <w:rPr>
          <w:sz w:val="28"/>
          <w:szCs w:val="28"/>
        </w:rPr>
        <w:t xml:space="preserve">в постановление администрации </w:t>
      </w:r>
      <w:proofErr w:type="spellStart"/>
      <w:r w:rsidR="00914593" w:rsidRPr="006E2E2B">
        <w:rPr>
          <w:sz w:val="28"/>
          <w:szCs w:val="28"/>
        </w:rPr>
        <w:t>Марксовского</w:t>
      </w:r>
      <w:proofErr w:type="spellEnd"/>
      <w:r w:rsidR="00914593" w:rsidRPr="006E2E2B">
        <w:rPr>
          <w:sz w:val="28"/>
          <w:szCs w:val="28"/>
        </w:rPr>
        <w:t xml:space="preserve"> муниципального района от </w:t>
      </w:r>
      <w:r w:rsidR="00914593">
        <w:rPr>
          <w:sz w:val="28"/>
          <w:szCs w:val="28"/>
        </w:rPr>
        <w:t>31 декабря</w:t>
      </w:r>
      <w:r w:rsidR="00914593" w:rsidRPr="006E2E2B">
        <w:rPr>
          <w:sz w:val="28"/>
          <w:szCs w:val="28"/>
        </w:rPr>
        <w:t xml:space="preserve"> 201</w:t>
      </w:r>
      <w:r w:rsidR="00914593">
        <w:rPr>
          <w:sz w:val="28"/>
          <w:szCs w:val="28"/>
        </w:rPr>
        <w:t>5</w:t>
      </w:r>
      <w:r w:rsidR="00914593" w:rsidRPr="006E2E2B">
        <w:rPr>
          <w:sz w:val="28"/>
          <w:szCs w:val="28"/>
        </w:rPr>
        <w:t xml:space="preserve"> года № </w:t>
      </w:r>
      <w:r w:rsidR="00914593">
        <w:rPr>
          <w:sz w:val="28"/>
          <w:szCs w:val="28"/>
        </w:rPr>
        <w:t>2243</w:t>
      </w:r>
      <w:r w:rsidR="00914593" w:rsidRPr="006E2E2B">
        <w:rPr>
          <w:sz w:val="28"/>
          <w:szCs w:val="28"/>
        </w:rPr>
        <w:t xml:space="preserve">-н «Об утверждении административного регламента по предоставлению муниципальной услуги «Предоставление </w:t>
      </w:r>
      <w:r w:rsidR="00914593">
        <w:rPr>
          <w:sz w:val="28"/>
          <w:szCs w:val="28"/>
        </w:rPr>
        <w:t>разрешения на право организации розничного рынка</w:t>
      </w:r>
      <w:r w:rsidR="00914593" w:rsidRPr="006E2E2B">
        <w:rPr>
          <w:sz w:val="28"/>
          <w:szCs w:val="28"/>
        </w:rPr>
        <w:t>»</w:t>
      </w:r>
    </w:p>
    <w:p w:rsidR="00EF553F" w:rsidRDefault="00EF553F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613500" w:rsidRDefault="00613500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7E3D3A" w:rsidRDefault="00891100" w:rsidP="00613500">
      <w:pPr>
        <w:pStyle w:val="310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</w:t>
      </w:r>
      <w:r w:rsidR="006135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4279FC">
        <w:rPr>
          <w:sz w:val="28"/>
          <w:szCs w:val="28"/>
        </w:rPr>
        <w:t>С</w:t>
      </w:r>
      <w:r>
        <w:rPr>
          <w:sz w:val="28"/>
          <w:szCs w:val="28"/>
        </w:rPr>
        <w:t xml:space="preserve">аратовской области от 26 июня 2019 года № 1081-н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Уставом муниципального образования город Маркс, администрац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E3D3A" w:rsidRPr="00EB4323">
        <w:rPr>
          <w:sz w:val="28"/>
          <w:szCs w:val="28"/>
        </w:rPr>
        <w:t xml:space="preserve">  ПОСТАНОВЛЯЕТ:</w:t>
      </w:r>
    </w:p>
    <w:p w:rsidR="00C97E57" w:rsidRDefault="00C97E57" w:rsidP="00613500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6E2E2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6E2E2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E2E2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Pr="006E2E2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2E2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243</w:t>
      </w:r>
      <w:r w:rsidRPr="006E2E2B">
        <w:rPr>
          <w:rFonts w:ascii="Times New Roman" w:hAnsi="Times New Roman" w:cs="Times New Roman"/>
          <w:sz w:val="28"/>
          <w:szCs w:val="28"/>
        </w:rPr>
        <w:t xml:space="preserve">-н «Об утверждении административного регламента по предоставлению муниципальной услуги «Предоставление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6E2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(с и</w:t>
      </w:r>
      <w:r w:rsidR="00613500">
        <w:rPr>
          <w:rFonts w:ascii="Times New Roman" w:hAnsi="Times New Roman" w:cs="Times New Roman"/>
          <w:sz w:val="28"/>
          <w:szCs w:val="28"/>
        </w:rPr>
        <w:t>зменениями от 30 ок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№ 1862-н</w:t>
      </w:r>
      <w:r w:rsidR="00914593">
        <w:rPr>
          <w:rFonts w:ascii="Times New Roman" w:hAnsi="Times New Roman" w:cs="Times New Roman"/>
          <w:sz w:val="28"/>
          <w:szCs w:val="28"/>
        </w:rPr>
        <w:t>, от 31 января 2019 года               № 165-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2E2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6E2E2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279FC" w:rsidRPr="006E2E2B" w:rsidRDefault="004279FC" w:rsidP="006135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951959" w:rsidRDefault="00951959" w:rsidP="006135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ункт 2.8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 </w:t>
      </w:r>
      <w:r w:rsidRPr="006E2E2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914593" w:rsidRPr="006E2E2B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91459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914593" w:rsidRPr="006E2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ламент) дополнить абзацем следующего содержания:</w:t>
      </w:r>
    </w:p>
    <w:p w:rsidR="00951959" w:rsidRDefault="00951959" w:rsidP="006135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279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 – ФЗ </w:t>
      </w:r>
      <w:r w:rsidRPr="0095195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51959" w:rsidRDefault="00951959" w:rsidP="006135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21</w:t>
      </w:r>
      <w:r w:rsidR="004A3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279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42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дополнить абзацем следующего содержания:</w:t>
      </w:r>
    </w:p>
    <w:p w:rsidR="00951959" w:rsidRPr="00951959" w:rsidRDefault="00951959" w:rsidP="006135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ФЦ осуществляют прием и заполнение запросов о предоставлении муниципальных услуг, в том числе посредством автоматизированных информационных систем МФЦ, а также приемом комплексных запро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639B9" w:rsidRPr="004D69D6" w:rsidRDefault="00CA1082" w:rsidP="00613500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="002639B9" w:rsidRPr="00663AA0">
        <w:rPr>
          <w:sz w:val="28"/>
          <w:szCs w:val="28"/>
        </w:rPr>
        <w:t xml:space="preserve">Обнародовать настоящее постановление </w:t>
      </w:r>
      <w:r w:rsidR="002639B9">
        <w:rPr>
          <w:sz w:val="28"/>
          <w:szCs w:val="28"/>
        </w:rPr>
        <w:t xml:space="preserve">в </w:t>
      </w:r>
      <w:r w:rsidR="00A526A5">
        <w:rPr>
          <w:sz w:val="28"/>
          <w:szCs w:val="28"/>
        </w:rPr>
        <w:t xml:space="preserve">газете </w:t>
      </w:r>
      <w:r w:rsidR="002639B9">
        <w:rPr>
          <w:sz w:val="28"/>
          <w:szCs w:val="28"/>
        </w:rPr>
        <w:t xml:space="preserve">МУП ЕРМ СМИ «Воложка» и разместить </w:t>
      </w:r>
      <w:r w:rsidR="002639B9" w:rsidRPr="00663AA0">
        <w:rPr>
          <w:sz w:val="28"/>
          <w:szCs w:val="28"/>
        </w:rPr>
        <w:t xml:space="preserve">на официальном сайте </w:t>
      </w:r>
      <w:proofErr w:type="spellStart"/>
      <w:r w:rsidR="002639B9" w:rsidRPr="00663AA0">
        <w:rPr>
          <w:sz w:val="28"/>
          <w:szCs w:val="28"/>
        </w:rPr>
        <w:t>Марксовского</w:t>
      </w:r>
      <w:proofErr w:type="spellEnd"/>
      <w:r w:rsidR="002639B9" w:rsidRPr="00663AA0">
        <w:rPr>
          <w:sz w:val="28"/>
          <w:szCs w:val="28"/>
        </w:rPr>
        <w:t xml:space="preserve"> муниципального района. </w:t>
      </w:r>
    </w:p>
    <w:p w:rsidR="007E3D3A" w:rsidRPr="00EB4323" w:rsidRDefault="003B3430" w:rsidP="0061350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F08">
        <w:rPr>
          <w:sz w:val="28"/>
          <w:szCs w:val="28"/>
        </w:rPr>
        <w:t>.</w:t>
      </w:r>
      <w:r w:rsidR="00FC615B">
        <w:rPr>
          <w:sz w:val="28"/>
          <w:szCs w:val="28"/>
        </w:rPr>
        <w:t xml:space="preserve"> </w:t>
      </w:r>
      <w:proofErr w:type="gramStart"/>
      <w:r w:rsidR="007E3D3A">
        <w:rPr>
          <w:sz w:val="28"/>
          <w:szCs w:val="28"/>
        </w:rPr>
        <w:t>Контроль за</w:t>
      </w:r>
      <w:proofErr w:type="gramEnd"/>
      <w:r w:rsidR="007E3D3A">
        <w:rPr>
          <w:sz w:val="28"/>
          <w:szCs w:val="28"/>
        </w:rPr>
        <w:t xml:space="preserve"> исполнением настоящего постановления возложить на </w:t>
      </w:r>
      <w:r w:rsidR="00951959">
        <w:rPr>
          <w:sz w:val="28"/>
          <w:szCs w:val="28"/>
        </w:rPr>
        <w:t xml:space="preserve">начальника управления экономического развития и торговли администрации </w:t>
      </w:r>
      <w:proofErr w:type="spellStart"/>
      <w:r w:rsidR="00951959">
        <w:rPr>
          <w:sz w:val="28"/>
          <w:szCs w:val="28"/>
        </w:rPr>
        <w:t>Марксовского</w:t>
      </w:r>
      <w:proofErr w:type="spellEnd"/>
      <w:r w:rsidR="00951959">
        <w:rPr>
          <w:sz w:val="28"/>
          <w:szCs w:val="28"/>
        </w:rPr>
        <w:t xml:space="preserve"> муниципального района Солдатову</w:t>
      </w:r>
      <w:r w:rsidR="004279FC" w:rsidRPr="004279FC">
        <w:rPr>
          <w:sz w:val="28"/>
          <w:szCs w:val="28"/>
        </w:rPr>
        <w:t xml:space="preserve"> </w:t>
      </w:r>
      <w:r w:rsidR="004279FC">
        <w:rPr>
          <w:sz w:val="28"/>
          <w:szCs w:val="28"/>
        </w:rPr>
        <w:t>В.В.</w:t>
      </w:r>
    </w:p>
    <w:p w:rsidR="007E3D3A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1959" w:rsidRDefault="00951959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left="709" w:firstLine="0"/>
        <w:rPr>
          <w:sz w:val="28"/>
          <w:szCs w:val="28"/>
        </w:rPr>
      </w:pPr>
    </w:p>
    <w:p w:rsidR="007E3D3A" w:rsidRPr="00517581" w:rsidRDefault="007E3D3A" w:rsidP="003E6663">
      <w:pPr>
        <w:pStyle w:val="310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4E3C">
        <w:rPr>
          <w:sz w:val="28"/>
          <w:szCs w:val="28"/>
        </w:rPr>
        <w:t xml:space="preserve"> </w:t>
      </w:r>
      <w:proofErr w:type="spellStart"/>
      <w:r w:rsidR="00A14E3C">
        <w:rPr>
          <w:sz w:val="28"/>
          <w:szCs w:val="28"/>
        </w:rPr>
        <w:t>Марксовского</w:t>
      </w:r>
      <w:proofErr w:type="spellEnd"/>
    </w:p>
    <w:p w:rsidR="00A14E3C" w:rsidRDefault="007E3D3A" w:rsidP="003B3430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A14E3C">
        <w:rPr>
          <w:rFonts w:ascii="Times New Roman" w:hAnsi="Times New Roman" w:cs="Times New Roman"/>
          <w:sz w:val="28"/>
          <w:szCs w:val="28"/>
        </w:rPr>
        <w:t xml:space="preserve">    Д.Н. Романов</w:t>
      </w:r>
    </w:p>
    <w:sectPr w:rsidR="00A14E3C" w:rsidSect="00FC615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12" w:rsidRDefault="00C62812" w:rsidP="00045F08">
      <w:r>
        <w:separator/>
      </w:r>
    </w:p>
  </w:endnote>
  <w:endnote w:type="continuationSeparator" w:id="0">
    <w:p w:rsidR="00C62812" w:rsidRDefault="00C62812" w:rsidP="0004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00" w:rsidRDefault="006135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12" w:rsidRDefault="00C62812" w:rsidP="00045F08">
      <w:r>
        <w:separator/>
      </w:r>
    </w:p>
  </w:footnote>
  <w:footnote w:type="continuationSeparator" w:id="0">
    <w:p w:rsidR="00C62812" w:rsidRDefault="00C62812" w:rsidP="0004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05386"/>
    <w:multiLevelType w:val="hybridMultilevel"/>
    <w:tmpl w:val="DC88E50A"/>
    <w:lvl w:ilvl="0" w:tplc="03F6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09600D2"/>
    <w:multiLevelType w:val="hybridMultilevel"/>
    <w:tmpl w:val="331AE656"/>
    <w:lvl w:ilvl="0" w:tplc="55F02F20">
      <w:start w:val="1"/>
      <w:numFmt w:val="decimal"/>
      <w:lvlText w:val="%1.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591A18"/>
    <w:multiLevelType w:val="multilevel"/>
    <w:tmpl w:val="9252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239598C"/>
    <w:multiLevelType w:val="singleLevel"/>
    <w:tmpl w:val="2EC0CDAA"/>
    <w:lvl w:ilvl="0">
      <w:start w:val="5"/>
      <w:numFmt w:val="bullet"/>
      <w:pStyle w:val="1"/>
      <w:lvlText w:val="-"/>
      <w:lvlJc w:val="left"/>
      <w:pPr>
        <w:tabs>
          <w:tab w:val="num" w:pos="-491"/>
        </w:tabs>
        <w:ind w:left="-491" w:hanging="360"/>
      </w:pPr>
    </w:lvl>
  </w:abstractNum>
  <w:abstractNum w:abstractNumId="8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C"/>
    <w:rsid w:val="000116DA"/>
    <w:rsid w:val="00024128"/>
    <w:rsid w:val="00024F07"/>
    <w:rsid w:val="000273DE"/>
    <w:rsid w:val="00045F08"/>
    <w:rsid w:val="000476CB"/>
    <w:rsid w:val="0005211D"/>
    <w:rsid w:val="000845C5"/>
    <w:rsid w:val="000962EA"/>
    <w:rsid w:val="000A20EA"/>
    <w:rsid w:val="000C4028"/>
    <w:rsid w:val="000D5B61"/>
    <w:rsid w:val="000E2E03"/>
    <w:rsid w:val="00136577"/>
    <w:rsid w:val="00153747"/>
    <w:rsid w:val="00162370"/>
    <w:rsid w:val="001646C1"/>
    <w:rsid w:val="001966F7"/>
    <w:rsid w:val="001A4F47"/>
    <w:rsid w:val="001B3E52"/>
    <w:rsid w:val="001F0EBA"/>
    <w:rsid w:val="001F5631"/>
    <w:rsid w:val="001F6F53"/>
    <w:rsid w:val="0020544C"/>
    <w:rsid w:val="0021550C"/>
    <w:rsid w:val="00216A4B"/>
    <w:rsid w:val="0021766E"/>
    <w:rsid w:val="00233537"/>
    <w:rsid w:val="0025753F"/>
    <w:rsid w:val="00262DA6"/>
    <w:rsid w:val="002639B9"/>
    <w:rsid w:val="00266CDD"/>
    <w:rsid w:val="002909F4"/>
    <w:rsid w:val="002957B9"/>
    <w:rsid w:val="002A0528"/>
    <w:rsid w:val="002A1F70"/>
    <w:rsid w:val="002A70DF"/>
    <w:rsid w:val="002B1CD6"/>
    <w:rsid w:val="002C67F8"/>
    <w:rsid w:val="002E0C8F"/>
    <w:rsid w:val="002E6D2A"/>
    <w:rsid w:val="002E7017"/>
    <w:rsid w:val="00307130"/>
    <w:rsid w:val="0031347F"/>
    <w:rsid w:val="0032184D"/>
    <w:rsid w:val="003379DA"/>
    <w:rsid w:val="003811C4"/>
    <w:rsid w:val="0038414C"/>
    <w:rsid w:val="00392221"/>
    <w:rsid w:val="003A6FE0"/>
    <w:rsid w:val="003B3430"/>
    <w:rsid w:val="003C294D"/>
    <w:rsid w:val="003C51F0"/>
    <w:rsid w:val="003D1429"/>
    <w:rsid w:val="003E6663"/>
    <w:rsid w:val="003F15C2"/>
    <w:rsid w:val="004136C4"/>
    <w:rsid w:val="004279FC"/>
    <w:rsid w:val="0043596D"/>
    <w:rsid w:val="004563FB"/>
    <w:rsid w:val="00467DC5"/>
    <w:rsid w:val="0048304C"/>
    <w:rsid w:val="004A3B16"/>
    <w:rsid w:val="004B25D4"/>
    <w:rsid w:val="004E0291"/>
    <w:rsid w:val="0050146E"/>
    <w:rsid w:val="005072AC"/>
    <w:rsid w:val="00520B26"/>
    <w:rsid w:val="005420EF"/>
    <w:rsid w:val="00555563"/>
    <w:rsid w:val="00580E35"/>
    <w:rsid w:val="00582710"/>
    <w:rsid w:val="005B08F1"/>
    <w:rsid w:val="00613500"/>
    <w:rsid w:val="00640F0F"/>
    <w:rsid w:val="0064610E"/>
    <w:rsid w:val="00646688"/>
    <w:rsid w:val="00657B76"/>
    <w:rsid w:val="006B7096"/>
    <w:rsid w:val="006C1D1C"/>
    <w:rsid w:val="006C26B3"/>
    <w:rsid w:val="006C4135"/>
    <w:rsid w:val="006C619F"/>
    <w:rsid w:val="006E2C98"/>
    <w:rsid w:val="006E2E2B"/>
    <w:rsid w:val="006E37F1"/>
    <w:rsid w:val="006E45A5"/>
    <w:rsid w:val="006E73CD"/>
    <w:rsid w:val="0070708A"/>
    <w:rsid w:val="00711D5F"/>
    <w:rsid w:val="00734F55"/>
    <w:rsid w:val="007467C0"/>
    <w:rsid w:val="00753A2F"/>
    <w:rsid w:val="00755744"/>
    <w:rsid w:val="007646DA"/>
    <w:rsid w:val="00776986"/>
    <w:rsid w:val="00781798"/>
    <w:rsid w:val="007A4F1F"/>
    <w:rsid w:val="007B4EF2"/>
    <w:rsid w:val="007E3D3A"/>
    <w:rsid w:val="007E661F"/>
    <w:rsid w:val="00811558"/>
    <w:rsid w:val="00862D23"/>
    <w:rsid w:val="00870DB6"/>
    <w:rsid w:val="008721A4"/>
    <w:rsid w:val="00891100"/>
    <w:rsid w:val="00896D3E"/>
    <w:rsid w:val="008C4AFD"/>
    <w:rsid w:val="008D11CD"/>
    <w:rsid w:val="008D3817"/>
    <w:rsid w:val="008D4654"/>
    <w:rsid w:val="008D6E1A"/>
    <w:rsid w:val="008F6100"/>
    <w:rsid w:val="008F6BDE"/>
    <w:rsid w:val="00914593"/>
    <w:rsid w:val="009248CC"/>
    <w:rsid w:val="00925624"/>
    <w:rsid w:val="009404CB"/>
    <w:rsid w:val="00951959"/>
    <w:rsid w:val="009538DD"/>
    <w:rsid w:val="0096683B"/>
    <w:rsid w:val="00977C81"/>
    <w:rsid w:val="00983A8C"/>
    <w:rsid w:val="00992121"/>
    <w:rsid w:val="009A1330"/>
    <w:rsid w:val="009C3241"/>
    <w:rsid w:val="009E192C"/>
    <w:rsid w:val="009F65C3"/>
    <w:rsid w:val="00A0263B"/>
    <w:rsid w:val="00A14E3C"/>
    <w:rsid w:val="00A34DAA"/>
    <w:rsid w:val="00A526A5"/>
    <w:rsid w:val="00A6022E"/>
    <w:rsid w:val="00A6532E"/>
    <w:rsid w:val="00A81FF3"/>
    <w:rsid w:val="00A851EF"/>
    <w:rsid w:val="00A90E87"/>
    <w:rsid w:val="00AA5DA6"/>
    <w:rsid w:val="00AF00AB"/>
    <w:rsid w:val="00B162D1"/>
    <w:rsid w:val="00B33F80"/>
    <w:rsid w:val="00B6492C"/>
    <w:rsid w:val="00B7378D"/>
    <w:rsid w:val="00B846A3"/>
    <w:rsid w:val="00B85734"/>
    <w:rsid w:val="00B92817"/>
    <w:rsid w:val="00B92A89"/>
    <w:rsid w:val="00BA4D86"/>
    <w:rsid w:val="00BF36AA"/>
    <w:rsid w:val="00C20FB9"/>
    <w:rsid w:val="00C276EA"/>
    <w:rsid w:val="00C327FB"/>
    <w:rsid w:val="00C62812"/>
    <w:rsid w:val="00C9390C"/>
    <w:rsid w:val="00C97E57"/>
    <w:rsid w:val="00CA1082"/>
    <w:rsid w:val="00CC0D8B"/>
    <w:rsid w:val="00CC6F98"/>
    <w:rsid w:val="00CD4182"/>
    <w:rsid w:val="00CF5C91"/>
    <w:rsid w:val="00D16B80"/>
    <w:rsid w:val="00D40EEF"/>
    <w:rsid w:val="00D74F16"/>
    <w:rsid w:val="00D84921"/>
    <w:rsid w:val="00D96539"/>
    <w:rsid w:val="00E03A10"/>
    <w:rsid w:val="00E120F2"/>
    <w:rsid w:val="00E34D25"/>
    <w:rsid w:val="00E53E0E"/>
    <w:rsid w:val="00E82886"/>
    <w:rsid w:val="00EC5988"/>
    <w:rsid w:val="00EE099F"/>
    <w:rsid w:val="00EF553F"/>
    <w:rsid w:val="00F2398E"/>
    <w:rsid w:val="00F30FCC"/>
    <w:rsid w:val="00F34313"/>
    <w:rsid w:val="00F42285"/>
    <w:rsid w:val="00F47390"/>
    <w:rsid w:val="00F52A1A"/>
    <w:rsid w:val="00F7193D"/>
    <w:rsid w:val="00F7790B"/>
    <w:rsid w:val="00F94B58"/>
    <w:rsid w:val="00FA21E0"/>
    <w:rsid w:val="00FA4D2F"/>
    <w:rsid w:val="00FB5519"/>
    <w:rsid w:val="00FC615B"/>
    <w:rsid w:val="00FD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  <w:style w:type="paragraph" w:styleId="a7">
    <w:name w:val="Body Text"/>
    <w:basedOn w:val="a"/>
    <w:link w:val="a8"/>
    <w:uiPriority w:val="99"/>
    <w:unhideWhenUsed/>
    <w:rsid w:val="007E3D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3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7E3D3A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7E3D3A"/>
    <w:pPr>
      <w:ind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96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-Absatz-Standardschriftart1111111">
    <w:name w:val="WW-Absatz-Standardschriftart1111111"/>
    <w:rsid w:val="000962EA"/>
  </w:style>
  <w:style w:type="paragraph" w:styleId="21">
    <w:name w:val="Body Text Indent 2"/>
    <w:basedOn w:val="a"/>
    <w:link w:val="22"/>
    <w:uiPriority w:val="99"/>
    <w:semiHidden/>
    <w:unhideWhenUsed/>
    <w:rsid w:val="00096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962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962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0962EA"/>
    <w:pPr>
      <w:spacing w:after="120"/>
    </w:pPr>
  </w:style>
  <w:style w:type="paragraph" w:customStyle="1" w:styleId="Heading1">
    <w:name w:val="Heading 1"/>
    <w:basedOn w:val="Standard"/>
    <w:next w:val="Standard"/>
    <w:rsid w:val="000962EA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0962E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0962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96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6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62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2398E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20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0EF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C4AF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iPriority w:val="99"/>
    <w:semiHidden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B307-FC6A-4BC5-89D7-B7D52C9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инова-ав</cp:lastModifiedBy>
  <cp:revision>9</cp:revision>
  <cp:lastPrinted>2021-10-27T12:14:00Z</cp:lastPrinted>
  <dcterms:created xsi:type="dcterms:W3CDTF">2021-09-27T12:17:00Z</dcterms:created>
  <dcterms:modified xsi:type="dcterms:W3CDTF">2021-10-27T12:17:00Z</dcterms:modified>
</cp:coreProperties>
</file>